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01-2025 i Skara kommun</w:t>
      </w:r>
    </w:p>
    <w:p>
      <w:r>
        <w:t>Detta dokument behandlar höga naturvärden i avverkningsanmälan A 48101-2025 i Skara kommun. Denna avverkningsanmälan inkom 2025-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4810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255, E 425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